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9426" w14:textId="364B1FA6" w:rsidR="00045113" w:rsidRDefault="0004511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9E683" wp14:editId="13FB496A">
                <wp:simplePos x="0" y="0"/>
                <wp:positionH relativeFrom="column">
                  <wp:posOffset>3248025</wp:posOffset>
                </wp:positionH>
                <wp:positionV relativeFrom="paragraph">
                  <wp:posOffset>-523876</wp:posOffset>
                </wp:positionV>
                <wp:extent cx="0" cy="1095375"/>
                <wp:effectExtent l="19050" t="0" r="19050" b="2857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507D7" id="Straight Connector 1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-41.25pt" to="255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2C21F" wp14:editId="5A07287A">
                <wp:simplePos x="0" y="0"/>
                <wp:positionH relativeFrom="column">
                  <wp:posOffset>3714750</wp:posOffset>
                </wp:positionH>
                <wp:positionV relativeFrom="paragraph">
                  <wp:posOffset>-523875</wp:posOffset>
                </wp:positionV>
                <wp:extent cx="2288884" cy="930746"/>
                <wp:effectExtent l="0" t="0" r="0" b="0"/>
                <wp:wrapNone/>
                <wp:docPr id="1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884" cy="930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8214A0" w14:textId="77777777" w:rsidR="00045113" w:rsidRPr="00A46C66" w:rsidRDefault="00045113" w:rsidP="000451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6C6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ccounts Payable Payment Reque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2C21F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292.5pt;margin-top:-41.25pt;width:180.25pt;height:7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" filled="f" stroked="f">
                <v:textbox>
                  <w:txbxContent>
                    <w:p w14:paraId="2B8214A0" w14:textId="77777777" w:rsidR="00045113" w:rsidRPr="00A46C66" w:rsidRDefault="00045113" w:rsidP="00045113">
                      <w:pPr>
                        <w:rPr>
                          <w:sz w:val="28"/>
                          <w:szCs w:val="28"/>
                        </w:rPr>
                      </w:pPr>
                      <w:r w:rsidRPr="00A46C66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Accounts Payable Paymen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1E6C1C" wp14:editId="00F9309B">
            <wp:simplePos x="0" y="0"/>
            <wp:positionH relativeFrom="column">
              <wp:posOffset>-38100</wp:posOffset>
            </wp:positionH>
            <wp:positionV relativeFrom="paragraph">
              <wp:posOffset>-541020</wp:posOffset>
            </wp:positionV>
            <wp:extent cx="2303724" cy="875126"/>
            <wp:effectExtent l="0" t="0" r="0" b="0"/>
            <wp:wrapNone/>
            <wp:docPr id="13" name="Picture 13" descr="Temple University Logo | Transparent PNG Download #5397175 - Vi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mple University Logo | Transparent PNG Download #5397175 - Vip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24" cy="8751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58CF72A" w14:textId="77777777" w:rsidR="00045113" w:rsidRDefault="00045113"/>
    <w:p w14:paraId="76991F9C" w14:textId="36B45DC9" w:rsidR="00045113" w:rsidRDefault="0004511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7269E" wp14:editId="1DA9846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533775" cy="41148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11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EC00D4" w14:textId="77777777" w:rsidR="00045113" w:rsidRPr="00FE50E7" w:rsidRDefault="00045113" w:rsidP="000451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50E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ffice of the Controller</w:t>
                            </w:r>
                            <w:r w:rsidRPr="00FE50E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’</w:t>
                            </w:r>
                            <w:r w:rsidRPr="00FE50E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 Off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7269E" id="TextBox 8" o:spid="_x0000_s1027" type="#_x0000_t202" style="position:absolute;margin-left:0;margin-top:.9pt;width:278.25pt;height:32.4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" filled="f" stroked="f">
                <v:textbox>
                  <w:txbxContent>
                    <w:p w14:paraId="5EEC00D4" w14:textId="77777777" w:rsidR="00045113" w:rsidRPr="00FE50E7" w:rsidRDefault="00045113" w:rsidP="00045113">
                      <w:pPr>
                        <w:rPr>
                          <w:sz w:val="22"/>
                          <w:szCs w:val="22"/>
                        </w:rPr>
                      </w:pPr>
                      <w:r w:rsidRPr="00FE50E7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Office of the Controller</w:t>
                      </w:r>
                      <w:r w:rsidRPr="00FE50E7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’</w:t>
                      </w:r>
                      <w:r w:rsidRPr="00FE50E7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063F8" w14:textId="06579324" w:rsidR="00045113" w:rsidRDefault="00045113"/>
    <w:p w14:paraId="68B48C24" w14:textId="71712687" w:rsidR="009D4640" w:rsidRDefault="009D4640"/>
    <w:p w14:paraId="1CE00700" w14:textId="77777777" w:rsidR="009D4640" w:rsidRDefault="009D4640"/>
    <w:p w14:paraId="56C7CD59" w14:textId="0662E99D" w:rsidR="00045113" w:rsidRDefault="00045113"/>
    <w:tbl>
      <w:tblPr>
        <w:tblStyle w:val="TableGrid"/>
        <w:tblW w:w="9600" w:type="dxa"/>
        <w:tblInd w:w="-5" w:type="dxa"/>
        <w:tblLook w:val="04A0" w:firstRow="1" w:lastRow="0" w:firstColumn="1" w:lastColumn="0" w:noHBand="0" w:noVBand="1"/>
      </w:tblPr>
      <w:tblGrid>
        <w:gridCol w:w="4320"/>
        <w:gridCol w:w="5280"/>
      </w:tblGrid>
      <w:tr w:rsidR="00045113" w14:paraId="23448050" w14:textId="77777777" w:rsidTr="00C62D47">
        <w:trPr>
          <w:trHeight w:val="593"/>
        </w:trPr>
        <w:tc>
          <w:tcPr>
            <w:tcW w:w="4320" w:type="dxa"/>
          </w:tcPr>
          <w:p w14:paraId="1E55E5DE" w14:textId="77777777" w:rsidR="00045113" w:rsidRDefault="00045113" w:rsidP="00127259">
            <w:pPr>
              <w:jc w:val="right"/>
            </w:pPr>
            <w:r>
              <w:t>VENDOR NUMBER</w:t>
            </w:r>
          </w:p>
          <w:p w14:paraId="60602839" w14:textId="77777777" w:rsidR="00045113" w:rsidRDefault="00045113" w:rsidP="00127259">
            <w:pPr>
              <w:jc w:val="right"/>
            </w:pPr>
            <w:r w:rsidRPr="00EA201A">
              <w:rPr>
                <w:color w:val="FF0000"/>
                <w:sz w:val="18"/>
                <w:szCs w:val="18"/>
              </w:rPr>
              <w:t>(Leave blank if unknown)</w:t>
            </w:r>
          </w:p>
        </w:tc>
        <w:tc>
          <w:tcPr>
            <w:tcW w:w="5280" w:type="dxa"/>
          </w:tcPr>
          <w:p w14:paraId="63F403D9" w14:textId="77777777" w:rsidR="00045113" w:rsidRPr="00FE50E7" w:rsidRDefault="00045113" w:rsidP="00127259">
            <w:pPr>
              <w:rPr>
                <w:color w:val="C00000"/>
              </w:rPr>
            </w:pPr>
          </w:p>
        </w:tc>
      </w:tr>
      <w:tr w:rsidR="00045113" w14:paraId="638A64C0" w14:textId="77777777" w:rsidTr="00C62D47">
        <w:trPr>
          <w:trHeight w:val="467"/>
        </w:trPr>
        <w:tc>
          <w:tcPr>
            <w:tcW w:w="4320" w:type="dxa"/>
          </w:tcPr>
          <w:p w14:paraId="15FB46CB" w14:textId="77777777" w:rsidR="00045113" w:rsidRDefault="00045113" w:rsidP="00127259">
            <w:pPr>
              <w:jc w:val="right"/>
            </w:pPr>
            <w:r>
              <w:t>VENDOR NAME</w:t>
            </w:r>
          </w:p>
        </w:tc>
        <w:tc>
          <w:tcPr>
            <w:tcW w:w="5280" w:type="dxa"/>
          </w:tcPr>
          <w:p w14:paraId="63D7A965" w14:textId="77777777" w:rsidR="00045113" w:rsidRPr="00FE50E7" w:rsidRDefault="00045113" w:rsidP="00127259">
            <w:pPr>
              <w:rPr>
                <w:color w:val="C00000"/>
              </w:rPr>
            </w:pPr>
          </w:p>
        </w:tc>
      </w:tr>
      <w:tr w:rsidR="00045113" w14:paraId="34FCDBFA" w14:textId="77777777" w:rsidTr="00C62D47">
        <w:trPr>
          <w:trHeight w:val="485"/>
        </w:trPr>
        <w:tc>
          <w:tcPr>
            <w:tcW w:w="4320" w:type="dxa"/>
          </w:tcPr>
          <w:p w14:paraId="4F480A84" w14:textId="2319D9BF" w:rsidR="00045113" w:rsidRDefault="00045113" w:rsidP="00127259">
            <w:pPr>
              <w:jc w:val="right"/>
            </w:pPr>
            <w:r>
              <w:t>PAYMENT STREET ADDRESS</w:t>
            </w:r>
          </w:p>
        </w:tc>
        <w:tc>
          <w:tcPr>
            <w:tcW w:w="5280" w:type="dxa"/>
          </w:tcPr>
          <w:p w14:paraId="19C851F5" w14:textId="77777777" w:rsidR="00045113" w:rsidRPr="00FE50E7" w:rsidRDefault="00045113" w:rsidP="00127259">
            <w:pPr>
              <w:rPr>
                <w:color w:val="C00000"/>
              </w:rPr>
            </w:pPr>
          </w:p>
        </w:tc>
      </w:tr>
      <w:tr w:rsidR="00045113" w14:paraId="0BB9552C" w14:textId="77777777" w:rsidTr="00C62D47">
        <w:trPr>
          <w:trHeight w:val="458"/>
        </w:trPr>
        <w:tc>
          <w:tcPr>
            <w:tcW w:w="4320" w:type="dxa"/>
          </w:tcPr>
          <w:p w14:paraId="638FD398" w14:textId="77777777" w:rsidR="00045113" w:rsidRDefault="00045113" w:rsidP="00127259">
            <w:pPr>
              <w:jc w:val="right"/>
            </w:pPr>
            <w:r>
              <w:t>CITY, STATE, ZIP</w:t>
            </w:r>
          </w:p>
        </w:tc>
        <w:tc>
          <w:tcPr>
            <w:tcW w:w="5280" w:type="dxa"/>
          </w:tcPr>
          <w:p w14:paraId="1FB55CE4" w14:textId="77777777" w:rsidR="00045113" w:rsidRPr="00FE50E7" w:rsidRDefault="00045113" w:rsidP="00127259">
            <w:pPr>
              <w:rPr>
                <w:color w:val="C00000"/>
              </w:rPr>
            </w:pPr>
          </w:p>
        </w:tc>
      </w:tr>
      <w:tr w:rsidR="00045113" w14:paraId="175C0C87" w14:textId="77777777" w:rsidTr="00C62D47">
        <w:trPr>
          <w:trHeight w:val="467"/>
        </w:trPr>
        <w:tc>
          <w:tcPr>
            <w:tcW w:w="4320" w:type="dxa"/>
          </w:tcPr>
          <w:p w14:paraId="60053141" w14:textId="77777777" w:rsidR="00045113" w:rsidRDefault="00045113" w:rsidP="00127259">
            <w:pPr>
              <w:jc w:val="right"/>
            </w:pPr>
            <w:r>
              <w:t>INVOICE DATE</w:t>
            </w:r>
          </w:p>
        </w:tc>
        <w:tc>
          <w:tcPr>
            <w:tcW w:w="5280" w:type="dxa"/>
          </w:tcPr>
          <w:p w14:paraId="423F7443" w14:textId="77777777" w:rsidR="00045113" w:rsidRPr="00FE50E7" w:rsidRDefault="00045113" w:rsidP="00127259">
            <w:pPr>
              <w:rPr>
                <w:color w:val="C00000"/>
              </w:rPr>
            </w:pPr>
          </w:p>
        </w:tc>
      </w:tr>
      <w:tr w:rsidR="00045113" w14:paraId="26F249A8" w14:textId="77777777" w:rsidTr="00C62D47">
        <w:trPr>
          <w:trHeight w:val="575"/>
        </w:trPr>
        <w:tc>
          <w:tcPr>
            <w:tcW w:w="4320" w:type="dxa"/>
          </w:tcPr>
          <w:p w14:paraId="415956E2" w14:textId="77777777" w:rsidR="00045113" w:rsidRDefault="00045113" w:rsidP="00127259">
            <w:pPr>
              <w:jc w:val="right"/>
            </w:pPr>
            <w:r>
              <w:t xml:space="preserve">INVOICE NUMBER </w:t>
            </w:r>
          </w:p>
          <w:p w14:paraId="1B66ECA7" w14:textId="77777777" w:rsidR="00045113" w:rsidRDefault="00045113" w:rsidP="00127259">
            <w:pPr>
              <w:jc w:val="right"/>
            </w:pPr>
            <w:r w:rsidRPr="00EA201A">
              <w:rPr>
                <w:color w:val="FF0000"/>
                <w:sz w:val="18"/>
                <w:szCs w:val="18"/>
              </w:rPr>
              <w:t xml:space="preserve">(Enter invoice date according to </w:t>
            </w:r>
            <w:r>
              <w:rPr>
                <w:color w:val="FF0000"/>
                <w:sz w:val="18"/>
                <w:szCs w:val="18"/>
              </w:rPr>
              <w:t xml:space="preserve">the </w:t>
            </w:r>
            <w:r w:rsidRPr="00EA201A">
              <w:rPr>
                <w:color w:val="FF0000"/>
                <w:sz w:val="18"/>
                <w:szCs w:val="18"/>
              </w:rPr>
              <w:t>invoice convention)</w:t>
            </w:r>
          </w:p>
        </w:tc>
        <w:tc>
          <w:tcPr>
            <w:tcW w:w="5280" w:type="dxa"/>
          </w:tcPr>
          <w:p w14:paraId="56918042" w14:textId="77777777" w:rsidR="00045113" w:rsidRPr="00FE50E7" w:rsidRDefault="00045113" w:rsidP="00127259">
            <w:pPr>
              <w:rPr>
                <w:color w:val="C00000"/>
              </w:rPr>
            </w:pPr>
          </w:p>
        </w:tc>
      </w:tr>
      <w:tr w:rsidR="00045113" w14:paraId="152FF6B7" w14:textId="77777777" w:rsidTr="00C62D47">
        <w:trPr>
          <w:trHeight w:val="634"/>
        </w:trPr>
        <w:tc>
          <w:tcPr>
            <w:tcW w:w="4320" w:type="dxa"/>
          </w:tcPr>
          <w:p w14:paraId="3800782A" w14:textId="5D5A04CF" w:rsidR="00045113" w:rsidRDefault="00045113" w:rsidP="00127259">
            <w:pPr>
              <w:jc w:val="right"/>
            </w:pPr>
            <w:r>
              <w:t>PAYMENT TYPE</w:t>
            </w:r>
          </w:p>
          <w:p w14:paraId="050EBDB3" w14:textId="77777777" w:rsidR="00045113" w:rsidRDefault="00045113" w:rsidP="00127259">
            <w:pPr>
              <w:jc w:val="right"/>
            </w:pPr>
          </w:p>
        </w:tc>
        <w:tc>
          <w:tcPr>
            <w:tcW w:w="5280" w:type="dxa"/>
          </w:tcPr>
          <w:p w14:paraId="219038B9" w14:textId="0233585A" w:rsidR="00045113" w:rsidRDefault="00045113" w:rsidP="00127259">
            <w:pPr>
              <w:tabs>
                <w:tab w:val="center" w:pos="2863"/>
                <w:tab w:val="right" w:pos="5726"/>
              </w:tabs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ab/>
            </w:r>
            <w:sdt>
              <w:sdtPr>
                <w:rPr>
                  <w:i/>
                  <w:iCs/>
                  <w:sz w:val="22"/>
                  <w:szCs w:val="22"/>
                </w:rPr>
                <w:id w:val="-175604829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i/>
                      <w:iCs/>
                      <w:sz w:val="22"/>
                      <w:szCs w:val="22"/>
                    </w:rPr>
                    <w:alias w:val="Payment Options"/>
                    <w:tag w:val="Payment Options"/>
                    <w:id w:val="-1379847070"/>
                    <w:lock w:val="sdtLocked"/>
                    <w:placeholder>
                      <w:docPart w:val="9E4CEA99BF2246E3B4008A7A10AA3095"/>
                    </w:placeholder>
                    <w:showingPlcHdr/>
                    <w:dropDownList>
                      <w:listItem w:value="Choose an item."/>
                      <w:listItem w:displayText="Check/Direct Deposit" w:value="Check/Direct Deposit"/>
                      <w:listItem w:displayText="Wire" w:value="Wire"/>
                      <w:listItem w:displayText="Book Only" w:value="Book Only"/>
                      <w:listItem w:displayText="SUA-Commercial Card (VM)" w:value="SUA-Commercial Card (VM)"/>
                    </w:dropDownList>
                  </w:sdtPr>
                  <w:sdtEndPr/>
                  <w:sdtContent>
                    <w:r w:rsidRPr="006439DD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>
              <w:rPr>
                <w:i/>
                <w:iCs/>
                <w:sz w:val="22"/>
                <w:szCs w:val="22"/>
              </w:rPr>
              <w:tab/>
            </w:r>
          </w:p>
          <w:p w14:paraId="34DCC9A1" w14:textId="77777777" w:rsidR="00045113" w:rsidRPr="00247C00" w:rsidRDefault="00045113" w:rsidP="00127259">
            <w:pPr>
              <w:tabs>
                <w:tab w:val="center" w:pos="2863"/>
                <w:tab w:val="right" w:pos="5726"/>
              </w:tabs>
              <w:jc w:val="center"/>
              <w:rPr>
                <w:i/>
                <w:iCs/>
              </w:rPr>
            </w:pPr>
            <w:r w:rsidRPr="00247C00">
              <w:rPr>
                <w:color w:val="A6A6A6" w:themeColor="background1" w:themeShade="A6"/>
                <w:sz w:val="18"/>
                <w:szCs w:val="18"/>
              </w:rPr>
              <w:t>(Select from above drop-down menu)</w:t>
            </w:r>
          </w:p>
        </w:tc>
      </w:tr>
      <w:tr w:rsidR="00045113" w:rsidRPr="0068344D" w14:paraId="7001E250" w14:textId="77777777" w:rsidTr="00C62D47">
        <w:trPr>
          <w:trHeight w:val="471"/>
        </w:trPr>
        <w:tc>
          <w:tcPr>
            <w:tcW w:w="4320" w:type="dxa"/>
          </w:tcPr>
          <w:p w14:paraId="6C187A0F" w14:textId="01F67558" w:rsidR="00045113" w:rsidRPr="003B6E3E" w:rsidRDefault="00045113" w:rsidP="0012725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VENDOR TYPE</w:t>
            </w:r>
          </w:p>
          <w:p w14:paraId="020F7868" w14:textId="77777777" w:rsidR="00045113" w:rsidRPr="006243C3" w:rsidRDefault="00045113" w:rsidP="00127259">
            <w:pPr>
              <w:jc w:val="right"/>
              <w:rPr>
                <w:i/>
                <w:iCs/>
              </w:rPr>
            </w:pPr>
          </w:p>
        </w:tc>
        <w:tc>
          <w:tcPr>
            <w:tcW w:w="5280" w:type="dxa"/>
          </w:tcPr>
          <w:p w14:paraId="268AD113" w14:textId="77777777" w:rsidR="00045113" w:rsidRDefault="00045113" w:rsidP="00127259">
            <w:pPr>
              <w:tabs>
                <w:tab w:val="center" w:pos="2863"/>
                <w:tab w:val="left" w:pos="4365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alias w:val="Payment for"/>
                <w:tag w:val="Payment for"/>
                <w:id w:val="1625431775"/>
                <w:lock w:val="sdtLocked"/>
                <w:placeholder>
                  <w:docPart w:val="9CE16626046942CA937A3362AB8562F3"/>
                </w:placeholder>
                <w:showingPlcHdr/>
                <w:dropDownList>
                  <w:listItem w:value="Choose an item."/>
                  <w:listItem w:displayText="Vendor" w:value="Vendor"/>
                  <w:listItem w:displayText="Student" w:value="Student"/>
                  <w:listItem w:displayText="Employee" w:value="Employee"/>
                  <w:listItem w:displayText="Non-Employee" w:value="Non-Employee"/>
                </w:dropDownList>
              </w:sdtPr>
              <w:sdtEndPr/>
              <w:sdtContent>
                <w:r w:rsidRPr="006439DD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i/>
                <w:iCs/>
              </w:rPr>
              <w:tab/>
            </w:r>
          </w:p>
          <w:p w14:paraId="36838E96" w14:textId="77777777" w:rsidR="00045113" w:rsidRPr="007E6BE1" w:rsidRDefault="00045113" w:rsidP="00127259">
            <w:pPr>
              <w:tabs>
                <w:tab w:val="center" w:pos="2863"/>
                <w:tab w:val="left" w:pos="4365"/>
              </w:tabs>
              <w:jc w:val="center"/>
              <w:rPr>
                <w:i/>
                <w:iCs/>
              </w:rPr>
            </w:pPr>
            <w:r w:rsidRPr="00247C00">
              <w:rPr>
                <w:color w:val="A6A6A6" w:themeColor="background1" w:themeShade="A6"/>
                <w:sz w:val="18"/>
                <w:szCs w:val="18"/>
              </w:rPr>
              <w:t>(Select from above drop-down menu)</w:t>
            </w:r>
          </w:p>
        </w:tc>
      </w:tr>
      <w:tr w:rsidR="00045113" w:rsidRPr="0068344D" w14:paraId="128CAAEA" w14:textId="77777777" w:rsidTr="00C62D47">
        <w:trPr>
          <w:trHeight w:val="601"/>
        </w:trPr>
        <w:tc>
          <w:tcPr>
            <w:tcW w:w="4320" w:type="dxa"/>
          </w:tcPr>
          <w:p w14:paraId="1353FE64" w14:textId="77777777" w:rsidR="00045113" w:rsidRDefault="00045113" w:rsidP="00127259">
            <w:pPr>
              <w:jc w:val="right"/>
            </w:pPr>
            <w:r>
              <w:t xml:space="preserve"> REQUEST TYPE</w:t>
            </w:r>
          </w:p>
          <w:p w14:paraId="18530864" w14:textId="77777777" w:rsidR="00045113" w:rsidRPr="0068344D" w:rsidRDefault="00045113" w:rsidP="00127259">
            <w:pPr>
              <w:jc w:val="right"/>
            </w:pPr>
          </w:p>
        </w:tc>
        <w:tc>
          <w:tcPr>
            <w:tcW w:w="5280" w:type="dxa"/>
          </w:tcPr>
          <w:p w14:paraId="4475916F" w14:textId="16E775E9" w:rsidR="00045113" w:rsidRDefault="00045113" w:rsidP="00127259">
            <w:pPr>
              <w:tabs>
                <w:tab w:val="center" w:pos="2863"/>
                <w:tab w:val="left" w:pos="4935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alias w:val="Request Type"/>
                <w:tag w:val="Request Type"/>
                <w:id w:val="-1428262425"/>
                <w:lock w:val="sdtLocked"/>
                <w:placeholder>
                  <w:docPart w:val="C0C0DFB5B49A49F59486487F7D4C830A"/>
                </w:placeholder>
                <w:showingPlcHdr/>
                <w:dropDownList>
                  <w:listItem w:value="Choose an item."/>
                  <w:listItem w:displayText="Independent Contractor" w:value="Independent Contractor"/>
                  <w:listItem w:displayText="Refund" w:value="Refund"/>
                  <w:listItem w:displayText="Professional Service Agreement" w:value="Professional Service Agreement"/>
                  <w:listItem w:displayText="Honorarium" w:value="Honorarium"/>
                  <w:listItem w:displayText="Speaker" w:value="Speaker"/>
                  <w:listItem w:displayText="Stipend" w:value="Stipend"/>
                </w:dropDownList>
              </w:sdtPr>
              <w:sdtEndPr/>
              <w:sdtContent>
                <w:r w:rsidR="00AA6A33" w:rsidRPr="006439DD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i/>
                <w:iCs/>
              </w:rPr>
              <w:tab/>
            </w:r>
          </w:p>
          <w:p w14:paraId="6D59367F" w14:textId="77777777" w:rsidR="00045113" w:rsidRPr="007E6BE1" w:rsidRDefault="00045113" w:rsidP="00127259">
            <w:pPr>
              <w:tabs>
                <w:tab w:val="center" w:pos="2863"/>
                <w:tab w:val="left" w:pos="4935"/>
              </w:tabs>
              <w:jc w:val="center"/>
              <w:rPr>
                <w:i/>
                <w:iCs/>
              </w:rPr>
            </w:pPr>
            <w:r w:rsidRPr="00247C00">
              <w:rPr>
                <w:color w:val="A6A6A6" w:themeColor="background1" w:themeShade="A6"/>
                <w:sz w:val="18"/>
                <w:szCs w:val="18"/>
              </w:rPr>
              <w:t>(Select from above drop-down menu)</w:t>
            </w:r>
          </w:p>
        </w:tc>
      </w:tr>
      <w:tr w:rsidR="00045113" w14:paraId="0BC48FAC" w14:textId="77777777" w:rsidTr="00C62D47">
        <w:trPr>
          <w:trHeight w:val="440"/>
        </w:trPr>
        <w:tc>
          <w:tcPr>
            <w:tcW w:w="4320" w:type="dxa"/>
          </w:tcPr>
          <w:p w14:paraId="39858164" w14:textId="77777777" w:rsidR="00045113" w:rsidRDefault="00045113" w:rsidP="00127259">
            <w:pPr>
              <w:jc w:val="right"/>
            </w:pPr>
            <w:r>
              <w:t>INVOICE AMOUNT</w:t>
            </w:r>
          </w:p>
        </w:tc>
        <w:tc>
          <w:tcPr>
            <w:tcW w:w="5280" w:type="dxa"/>
          </w:tcPr>
          <w:p w14:paraId="51C19D83" w14:textId="77777777" w:rsidR="00045113" w:rsidRPr="009D4640" w:rsidRDefault="00045113" w:rsidP="00127259">
            <w:pPr>
              <w:rPr>
                <w:color w:val="C00000"/>
              </w:rPr>
            </w:pPr>
            <w:r w:rsidRPr="00FE50E7">
              <w:rPr>
                <w:color w:val="C00000"/>
              </w:rPr>
              <w:t xml:space="preserve">$ </w:t>
            </w:r>
          </w:p>
        </w:tc>
      </w:tr>
      <w:tr w:rsidR="00045113" w14:paraId="55DAC02A" w14:textId="77777777" w:rsidTr="00C62D47">
        <w:trPr>
          <w:trHeight w:val="530"/>
        </w:trPr>
        <w:tc>
          <w:tcPr>
            <w:tcW w:w="4320" w:type="dxa"/>
          </w:tcPr>
          <w:p w14:paraId="0EC86E3D" w14:textId="77777777" w:rsidR="00045113" w:rsidRDefault="00045113" w:rsidP="00127259">
            <w:pPr>
              <w:jc w:val="right"/>
            </w:pPr>
            <w:r>
              <w:t>SHIPPING/HANDLING</w:t>
            </w:r>
          </w:p>
        </w:tc>
        <w:tc>
          <w:tcPr>
            <w:tcW w:w="5280" w:type="dxa"/>
          </w:tcPr>
          <w:p w14:paraId="3A39C8D7" w14:textId="77777777" w:rsidR="00045113" w:rsidRPr="00FE50E7" w:rsidRDefault="00045113" w:rsidP="00127259">
            <w:pPr>
              <w:rPr>
                <w:color w:val="C00000"/>
              </w:rPr>
            </w:pPr>
            <w:r w:rsidRPr="00FE50E7">
              <w:rPr>
                <w:color w:val="C00000"/>
              </w:rPr>
              <w:t xml:space="preserve">$ </w:t>
            </w:r>
          </w:p>
        </w:tc>
      </w:tr>
      <w:tr w:rsidR="00045113" w14:paraId="10EBEE29" w14:textId="77777777" w:rsidTr="00C62D47">
        <w:trPr>
          <w:trHeight w:val="440"/>
        </w:trPr>
        <w:tc>
          <w:tcPr>
            <w:tcW w:w="4320" w:type="dxa"/>
          </w:tcPr>
          <w:p w14:paraId="440ADFDA" w14:textId="77777777" w:rsidR="00045113" w:rsidRDefault="00045113" w:rsidP="00127259">
            <w:pPr>
              <w:jc w:val="right"/>
            </w:pPr>
            <w:r>
              <w:t>TOTAL AMOUNT</w:t>
            </w:r>
          </w:p>
        </w:tc>
        <w:tc>
          <w:tcPr>
            <w:tcW w:w="5280" w:type="dxa"/>
          </w:tcPr>
          <w:p w14:paraId="703A8ACE" w14:textId="77777777" w:rsidR="00045113" w:rsidRPr="00FE50E7" w:rsidRDefault="00045113" w:rsidP="00127259">
            <w:pPr>
              <w:rPr>
                <w:color w:val="C00000"/>
              </w:rPr>
            </w:pPr>
            <w:r w:rsidRPr="00FE50E7">
              <w:rPr>
                <w:color w:val="C00000"/>
              </w:rPr>
              <w:t xml:space="preserve">$ </w:t>
            </w:r>
          </w:p>
        </w:tc>
      </w:tr>
      <w:tr w:rsidR="00045113" w14:paraId="0DFE8798" w14:textId="77777777" w:rsidTr="00C62D47">
        <w:trPr>
          <w:trHeight w:val="530"/>
        </w:trPr>
        <w:tc>
          <w:tcPr>
            <w:tcW w:w="4320" w:type="dxa"/>
          </w:tcPr>
          <w:p w14:paraId="461C4EF8" w14:textId="77777777" w:rsidR="00045113" w:rsidRDefault="00045113" w:rsidP="00127259">
            <w:pPr>
              <w:jc w:val="right"/>
            </w:pPr>
            <w:r>
              <w:t>SUBMITTER NAME</w:t>
            </w:r>
          </w:p>
        </w:tc>
        <w:tc>
          <w:tcPr>
            <w:tcW w:w="5280" w:type="dxa"/>
          </w:tcPr>
          <w:p w14:paraId="470E6326" w14:textId="77777777" w:rsidR="00045113" w:rsidRPr="00FE50E7" w:rsidRDefault="00045113" w:rsidP="00127259">
            <w:pPr>
              <w:rPr>
                <w:color w:val="C00000"/>
              </w:rPr>
            </w:pPr>
          </w:p>
        </w:tc>
      </w:tr>
      <w:tr w:rsidR="00045113" w14:paraId="35E25E48" w14:textId="77777777" w:rsidTr="00C62D47">
        <w:trPr>
          <w:trHeight w:val="530"/>
        </w:trPr>
        <w:tc>
          <w:tcPr>
            <w:tcW w:w="4320" w:type="dxa"/>
          </w:tcPr>
          <w:p w14:paraId="78A47D13" w14:textId="77777777" w:rsidR="00045113" w:rsidRPr="00622D46" w:rsidRDefault="00045113" w:rsidP="00127259">
            <w:pPr>
              <w:jc w:val="right"/>
            </w:pPr>
            <w:r>
              <w:t>DEPARTMENT</w:t>
            </w:r>
          </w:p>
        </w:tc>
        <w:tc>
          <w:tcPr>
            <w:tcW w:w="5280" w:type="dxa"/>
          </w:tcPr>
          <w:p w14:paraId="595F3E35" w14:textId="77777777" w:rsidR="00045113" w:rsidRPr="00FE50E7" w:rsidRDefault="00045113" w:rsidP="00127259">
            <w:pPr>
              <w:rPr>
                <w:color w:val="C00000"/>
              </w:rPr>
            </w:pPr>
          </w:p>
        </w:tc>
      </w:tr>
      <w:tr w:rsidR="00045113" w14:paraId="6E32B4C1" w14:textId="77777777" w:rsidTr="00C62D47">
        <w:trPr>
          <w:trHeight w:val="530"/>
        </w:trPr>
        <w:tc>
          <w:tcPr>
            <w:tcW w:w="4320" w:type="dxa"/>
          </w:tcPr>
          <w:p w14:paraId="4847C0A1" w14:textId="77777777" w:rsidR="00045113" w:rsidRDefault="00045113" w:rsidP="00127259">
            <w:pPr>
              <w:jc w:val="right"/>
            </w:pPr>
            <w:r>
              <w:t>FOAPAL</w:t>
            </w:r>
          </w:p>
        </w:tc>
        <w:tc>
          <w:tcPr>
            <w:tcW w:w="5280" w:type="dxa"/>
          </w:tcPr>
          <w:p w14:paraId="03B5BD7A" w14:textId="77777777" w:rsidR="00045113" w:rsidRPr="00FE50E7" w:rsidRDefault="00045113" w:rsidP="00127259">
            <w:pPr>
              <w:rPr>
                <w:color w:val="C00000"/>
              </w:rPr>
            </w:pPr>
          </w:p>
        </w:tc>
      </w:tr>
    </w:tbl>
    <w:p w14:paraId="55D85FF3" w14:textId="74D79E71" w:rsidR="00CA6F99" w:rsidRDefault="00CA6F99"/>
    <w:p w14:paraId="0EE6478B" w14:textId="77777777" w:rsidR="00565D07" w:rsidRDefault="00565D07"/>
    <w:p w14:paraId="10D4EAE4" w14:textId="5343DE21" w:rsidR="00C62D47" w:rsidRDefault="00C62D47"/>
    <w:p w14:paraId="6DAD85C1" w14:textId="29E1ECB2" w:rsidR="00C62D47" w:rsidRPr="00565D07" w:rsidRDefault="00C62D47">
      <w:pPr>
        <w:rPr>
          <w:color w:val="A6A6A6" w:themeColor="background1" w:themeShade="A6"/>
        </w:rPr>
      </w:pPr>
      <w:r w:rsidRPr="00565D07">
        <w:rPr>
          <w:color w:val="A6A6A6" w:themeColor="background1" w:themeShade="A6"/>
        </w:rPr>
        <w:t xml:space="preserve">Please use this payment </w:t>
      </w:r>
      <w:r w:rsidR="00FB1BD9">
        <w:rPr>
          <w:color w:val="A6A6A6" w:themeColor="background1" w:themeShade="A6"/>
        </w:rPr>
        <w:t>form</w:t>
      </w:r>
      <w:r w:rsidRPr="00565D07">
        <w:rPr>
          <w:color w:val="A6A6A6" w:themeColor="background1" w:themeShade="A6"/>
        </w:rPr>
        <w:t xml:space="preserve"> for all request</w:t>
      </w:r>
      <w:r w:rsidR="00FB1BD9">
        <w:rPr>
          <w:color w:val="A6A6A6" w:themeColor="background1" w:themeShade="A6"/>
        </w:rPr>
        <w:t>s</w:t>
      </w:r>
      <w:r w:rsidRPr="00565D07">
        <w:rPr>
          <w:color w:val="A6A6A6" w:themeColor="background1" w:themeShade="A6"/>
        </w:rPr>
        <w:t xml:space="preserve"> that DO NOT already have a</w:t>
      </w:r>
      <w:r w:rsidR="00FB1BD9">
        <w:rPr>
          <w:color w:val="A6A6A6" w:themeColor="background1" w:themeShade="A6"/>
        </w:rPr>
        <w:t xml:space="preserve"> vendor </w:t>
      </w:r>
      <w:r w:rsidRPr="00565D07">
        <w:rPr>
          <w:color w:val="A6A6A6" w:themeColor="background1" w:themeShade="A6"/>
        </w:rPr>
        <w:t>invoice.</w:t>
      </w:r>
    </w:p>
    <w:sectPr w:rsidR="00C62D47" w:rsidRPr="00565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13"/>
    <w:rsid w:val="00045113"/>
    <w:rsid w:val="00262DD8"/>
    <w:rsid w:val="00565D07"/>
    <w:rsid w:val="00635E2F"/>
    <w:rsid w:val="008A7E8F"/>
    <w:rsid w:val="008B4598"/>
    <w:rsid w:val="009D4640"/>
    <w:rsid w:val="00AA6A33"/>
    <w:rsid w:val="00C0030B"/>
    <w:rsid w:val="00C62D47"/>
    <w:rsid w:val="00CA6F99"/>
    <w:rsid w:val="00E1043B"/>
    <w:rsid w:val="00F40F71"/>
    <w:rsid w:val="00F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9877"/>
  <w15:chartTrackingRefBased/>
  <w15:docId w15:val="{DFCCD3F1-307F-463C-BC2D-5D12D6E5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5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CEA99BF2246E3B4008A7A10AA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D69B-38BE-4425-BEC7-3EA3B1F3C7CB}"/>
      </w:docPartPr>
      <w:docPartBody>
        <w:p w:rsidR="00647852" w:rsidRDefault="00BF65FF" w:rsidP="00BF65FF">
          <w:pPr>
            <w:pStyle w:val="9E4CEA99BF2246E3B4008A7A10AA30951"/>
          </w:pPr>
          <w:r w:rsidRPr="006439DD">
            <w:rPr>
              <w:rStyle w:val="PlaceholderText"/>
            </w:rPr>
            <w:t>Choose an item.</w:t>
          </w:r>
        </w:p>
      </w:docPartBody>
    </w:docPart>
    <w:docPart>
      <w:docPartPr>
        <w:name w:val="9CE16626046942CA937A3362AB85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20BB-E4E1-4B9B-8ECA-DEC56677EB41}"/>
      </w:docPartPr>
      <w:docPartBody>
        <w:p w:rsidR="00647852" w:rsidRDefault="00BF65FF" w:rsidP="00BF65FF">
          <w:pPr>
            <w:pStyle w:val="9CE16626046942CA937A3362AB8562F31"/>
          </w:pPr>
          <w:r w:rsidRPr="006439DD">
            <w:rPr>
              <w:rStyle w:val="PlaceholderText"/>
            </w:rPr>
            <w:t>Choose an item.</w:t>
          </w:r>
        </w:p>
      </w:docPartBody>
    </w:docPart>
    <w:docPart>
      <w:docPartPr>
        <w:name w:val="C0C0DFB5B49A49F59486487F7D4C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E715-E01B-4091-883F-049E72D0944E}"/>
      </w:docPartPr>
      <w:docPartBody>
        <w:p w:rsidR="00647852" w:rsidRDefault="00BF65FF" w:rsidP="00BF65FF">
          <w:pPr>
            <w:pStyle w:val="C0C0DFB5B49A49F59486487F7D4C830A1"/>
          </w:pPr>
          <w:r w:rsidRPr="006439D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8D05-CFCC-47D4-A1A3-DAB4609D24EB}"/>
      </w:docPartPr>
      <w:docPartBody>
        <w:p w:rsidR="00647852" w:rsidRDefault="001859FB">
          <w:r w:rsidRPr="00C873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FB"/>
    <w:rsid w:val="00177FFD"/>
    <w:rsid w:val="001859FB"/>
    <w:rsid w:val="004F04CA"/>
    <w:rsid w:val="00647852"/>
    <w:rsid w:val="009A3E40"/>
    <w:rsid w:val="009F17A1"/>
    <w:rsid w:val="00A97C6D"/>
    <w:rsid w:val="00B81379"/>
    <w:rsid w:val="00BF65FF"/>
    <w:rsid w:val="00C6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5FF"/>
    <w:rPr>
      <w:color w:val="808080"/>
    </w:rPr>
  </w:style>
  <w:style w:type="paragraph" w:customStyle="1" w:styleId="9E4CEA99BF2246E3B4008A7A10AA30951">
    <w:name w:val="9E4CEA99BF2246E3B4008A7A10AA30951"/>
    <w:rsid w:val="00BF6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CE16626046942CA937A3362AB8562F31">
    <w:name w:val="9CE16626046942CA937A3362AB8562F31"/>
    <w:rsid w:val="00BF6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0C0DFB5B49A49F59486487F7D4C830A1">
    <w:name w:val="C0C0DFB5B49A49F59486487F7D4C830A1"/>
    <w:rsid w:val="00BF6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C947-6EC7-4D0A-9C10-A6A3100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I Casillas</dc:creator>
  <cp:keywords/>
  <dc:description/>
  <cp:lastModifiedBy>Sharon Loughran</cp:lastModifiedBy>
  <cp:revision>2</cp:revision>
  <dcterms:created xsi:type="dcterms:W3CDTF">2022-10-12T17:27:00Z</dcterms:created>
  <dcterms:modified xsi:type="dcterms:W3CDTF">2022-10-12T17:27:00Z</dcterms:modified>
</cp:coreProperties>
</file>